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Благоустройство сквера, детская площадка «Ручейная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Благоустройство сквера, детская площадка «Ручейная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663E7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</w:t>
            </w:r>
            <w:r w:rsidR="005E1D4D">
              <w:rPr>
                <w:rFonts w:ascii="Times New Roman" w:hAnsi="Times New Roman" w:cs="Times New Roman"/>
                <w:sz w:val="26"/>
                <w:szCs w:val="26"/>
              </w:rPr>
              <w:t xml:space="preserve">Копейского </w:t>
            </w:r>
            <w:r w:rsidR="002939F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41CAB" w:rsidRPr="000D7791" w:rsidRDefault="005E48AC" w:rsidP="00293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91">
              <w:rPr>
                <w:rFonts w:ascii="Times New Roman" w:hAnsi="Times New Roman" w:cs="Times New Roman"/>
                <w:sz w:val="26"/>
                <w:szCs w:val="26"/>
              </w:rPr>
              <w:t>Одна</w:t>
            </w:r>
            <w:r w:rsidR="00F71435" w:rsidRPr="000D7791">
              <w:rPr>
                <w:rFonts w:ascii="Times New Roman" w:hAnsi="Times New Roman" w:cs="Times New Roman"/>
                <w:sz w:val="26"/>
                <w:szCs w:val="26"/>
              </w:rPr>
              <w:t xml:space="preserve"> из проблем</w:t>
            </w:r>
            <w:r w:rsidRPr="000D7791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а «Кадровик» - отсутствие территории пользования для досуга, как взрослых, так и детей. Микрорайон развивается, детей в нем очень много (полностью укомплектована школа и детский сад), имеется достаточное количество многодетных семей. Поскольку жилой массив сильно удален от остальных районов города, детям негде общаться, играть и заниматься спортом. </w:t>
            </w:r>
            <w:r w:rsidR="002939FC" w:rsidRPr="000D7791">
              <w:rPr>
                <w:rFonts w:ascii="Times New Roman" w:hAnsi="Times New Roman" w:cs="Times New Roman"/>
                <w:sz w:val="26"/>
                <w:szCs w:val="26"/>
              </w:rPr>
              <w:t>За все время существования микрорайона не было построено ни одной детской площадки, сквера или бульвар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E6EE9" w:rsidRPr="000D7791" w:rsidRDefault="00E77CDF" w:rsidP="002F7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в населенном пункте современной детской площадки. </w:t>
            </w:r>
            <w:r w:rsidR="002F7B9B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кт</w:t>
            </w:r>
            <w:r w:rsidR="002F7B9B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B9B">
              <w:rPr>
                <w:rFonts w:ascii="Times New Roman" w:hAnsi="Times New Roman" w:cs="Times New Roman"/>
                <w:sz w:val="26"/>
                <w:szCs w:val="26"/>
              </w:rPr>
              <w:t xml:space="preserve">обустроить место для проведения досуга для детей, молодежи и взрослого населения Кадровика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9304F8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вивать потенциал детей: физический, тво</w:t>
            </w:r>
            <w:r w:rsidR="00D60EBA">
              <w:rPr>
                <w:rFonts w:ascii="Times New Roman" w:hAnsi="Times New Roman" w:cs="Times New Roman"/>
                <w:sz w:val="26"/>
                <w:szCs w:val="26"/>
              </w:rPr>
              <w:t>рческий, духовный и социальный.</w:t>
            </w:r>
          </w:p>
          <w:p w:rsidR="009304F8" w:rsidRDefault="009304F8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Игра на площадке положительно влияет на эмоциональное, физическое и психологическое </w:t>
            </w:r>
            <w:r w:rsidR="00D60EBA">
              <w:rPr>
                <w:rFonts w:ascii="Times New Roman" w:hAnsi="Times New Roman" w:cs="Times New Roman"/>
                <w:sz w:val="26"/>
                <w:szCs w:val="26"/>
              </w:rPr>
              <w:t>развитие малыша.</w:t>
            </w:r>
          </w:p>
          <w:p w:rsidR="00D60EBA" w:rsidRDefault="00D60EBA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Игровая площадка способствует социализации.</w:t>
            </w:r>
          </w:p>
          <w:p w:rsidR="00D60EBA" w:rsidRDefault="00D60EBA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гра на площадке улучшает двигательную активность и способствует физическому развитию.</w:t>
            </w:r>
          </w:p>
          <w:p w:rsidR="00D60EBA" w:rsidRDefault="00D60EBA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ложительно влияет на интеллект.</w:t>
            </w:r>
          </w:p>
          <w:p w:rsidR="00D60EBA" w:rsidRPr="00F457FF" w:rsidRDefault="00D60EBA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Детская площадка рассчитана на круглогодичное использование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E54BF6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98 684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2F7B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663E77" w:rsidRDefault="002F7B9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>инансовое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54BF6">
              <w:rPr>
                <w:rFonts w:ascii="Times New Roman" w:hAnsi="Times New Roman" w:cs="Times New Roman"/>
                <w:sz w:val="26"/>
                <w:szCs w:val="26"/>
              </w:rPr>
              <w:t>140 000,00</w:t>
            </w:r>
            <w:bookmarkStart w:id="0" w:name="_GoBack"/>
            <w:bookmarkEnd w:id="0"/>
          </w:p>
          <w:p w:rsidR="00933013" w:rsidRPr="00F457FF" w:rsidRDefault="002F7B9B" w:rsidP="002F7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: 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убботника, обрезка деревьев, вывоз мусора. Высадка 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женцев декоративных плодовых деревьев и кустарников, посадка цветов.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663E77" w:rsidP="00B41E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1E6EE9">
              <w:rPr>
                <w:rFonts w:ascii="Times New Roman" w:hAnsi="Times New Roman" w:cs="Times New Roman"/>
                <w:sz w:val="26"/>
                <w:szCs w:val="26"/>
              </w:rPr>
              <w:t>территория западнее д. 5 по ул. Зенитная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663E77" w:rsidRPr="00F457FF" w:rsidRDefault="00663E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ар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пар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Олегович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леся Александровна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лексей Валерьевич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е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Олегович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е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е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Олегович</w:t>
            </w:r>
          </w:p>
          <w:p w:rsidR="00663E77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е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Евгеньевна</w:t>
            </w:r>
          </w:p>
          <w:p w:rsidR="00663E77" w:rsidRPr="00F457FF" w:rsidRDefault="00663E77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на Елена Викторовна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436EC9" w:rsidRDefault="00436EC9" w:rsidP="00436E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1.09.2023 № 680-р «Об определении </w:t>
            </w:r>
            <w:r w:rsidR="0033489D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а сквера, детская площадка «Ручейная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436EC9" w:rsidRDefault="00436EC9" w:rsidP="00436E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от 29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7791"/>
    <w:rsid w:val="000F52FE"/>
    <w:rsid w:val="001410E3"/>
    <w:rsid w:val="001B18CD"/>
    <w:rsid w:val="001E3D8D"/>
    <w:rsid w:val="001E6EE9"/>
    <w:rsid w:val="00281CE3"/>
    <w:rsid w:val="002939FC"/>
    <w:rsid w:val="002A4F7C"/>
    <w:rsid w:val="002F7B9B"/>
    <w:rsid w:val="0033489D"/>
    <w:rsid w:val="003944D3"/>
    <w:rsid w:val="00414E10"/>
    <w:rsid w:val="00436EC9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A2714F"/>
    <w:rsid w:val="00B2638D"/>
    <w:rsid w:val="00B34C1D"/>
    <w:rsid w:val="00B41E13"/>
    <w:rsid w:val="00B87AE6"/>
    <w:rsid w:val="00B9177E"/>
    <w:rsid w:val="00C41CAB"/>
    <w:rsid w:val="00C61921"/>
    <w:rsid w:val="00C9172F"/>
    <w:rsid w:val="00CE1541"/>
    <w:rsid w:val="00D60EBA"/>
    <w:rsid w:val="00DA2381"/>
    <w:rsid w:val="00DD1957"/>
    <w:rsid w:val="00DD49DA"/>
    <w:rsid w:val="00E076E7"/>
    <w:rsid w:val="00E418E9"/>
    <w:rsid w:val="00E42271"/>
    <w:rsid w:val="00E4366B"/>
    <w:rsid w:val="00E54BF6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68E2-3887-4E30-964D-40EEF9C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12</cp:revision>
  <cp:lastPrinted>2023-10-02T10:32:00Z</cp:lastPrinted>
  <dcterms:created xsi:type="dcterms:W3CDTF">2023-09-28T04:49:00Z</dcterms:created>
  <dcterms:modified xsi:type="dcterms:W3CDTF">2023-10-30T11:22:00Z</dcterms:modified>
</cp:coreProperties>
</file>